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技神偷  传奇纪实文学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技神偷  传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06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绝技神偷  传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